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2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עברת כספים לחמאס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ית מלכה סטרוק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 לביטחון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כסלו התשפ"ב (9 בנוב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פורסם כי כספים של עמותת 48 מועברים לחמאס. תלונה הוגשה-775651/2021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יזה גוף חוקר את התלונ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חקירה תכלול גם בדיקה של מועצת השורא ושל מפלגת רע"מ וחבירהן? 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בוצעו חיפושים במשרדי העמותה? אם לא, מדוע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0/11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1811F4C-4920-41B1-B68E-104F0F804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4491</vt:r8>
  </property>
</Properties>
</file>